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0B0A" w:rsidRDefault="00100B0A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565166" w:rsidRDefault="00565166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0B0A" w:rsidRDefault="00100B0A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565166" w:rsidRDefault="00565166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0B0A" w:rsidRDefault="00100B0A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565166" w:rsidRDefault="00565166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3F7E97D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AF72DA4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A45B2F2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5C63896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F1E6D30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1268615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E5DB4E5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1C7D1869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1C08777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48FDE75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5E68232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1074CAB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C264C35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6BEC14EE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55017BA8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E913D86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F970488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5F863F5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A15902B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4FF1D94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0D219C9B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4DFDA57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560AB955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589B58B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7DD404EE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816D497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35B3DAF5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6965E35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4E1C3993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2B6B8F92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BA5D7A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EF59B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EF59B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EF59B4"/>
        </w:tc>
      </w:tr>
      <w:tr w:rsidR="0005569C" w:rsidTr="0015782F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EF59B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>Nom</w:t>
            </w:r>
            <w:r>
              <w:t xml:space="preserve"> </w:t>
            </w:r>
            <w:r>
              <w:t xml:space="preserve">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EF59B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EF59B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EF59B4">
            <w:pPr>
              <w:rPr>
                <w:b/>
              </w:rPr>
            </w:pPr>
          </w:p>
        </w:tc>
      </w:tr>
      <w:tr w:rsidR="00AD1B8F" w:rsidRPr="00A13E6C" w:rsidTr="00D17640">
        <w:tc>
          <w:tcPr>
            <w:tcW w:w="2127" w:type="dxa"/>
          </w:tcPr>
          <w:p w:rsidR="00AD1B8F" w:rsidRPr="00AF17B8" w:rsidRDefault="00AD1B8F" w:rsidP="00EF59B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EF59B4"/>
        </w:tc>
        <w:tc>
          <w:tcPr>
            <w:tcW w:w="1417" w:type="dxa"/>
          </w:tcPr>
          <w:p w:rsidR="00AD1B8F" w:rsidRPr="00AF17B8" w:rsidRDefault="00AD1B8F" w:rsidP="00EF59B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EF59B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EF59B4">
            <w:pPr>
              <w:rPr>
                <w:sz w:val="20"/>
                <w:szCs w:val="20"/>
              </w:rPr>
            </w:pPr>
          </w:p>
        </w:tc>
      </w:tr>
      <w:tr w:rsidR="00AD1B8F" w:rsidTr="005D69AF">
        <w:tc>
          <w:tcPr>
            <w:tcW w:w="2127" w:type="dxa"/>
            <w:vMerge w:val="restart"/>
          </w:tcPr>
          <w:p w:rsidR="00AD1B8F" w:rsidRPr="006577D4" w:rsidRDefault="00AD1B8F" w:rsidP="00EF59B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5D69AF">
        <w:tc>
          <w:tcPr>
            <w:tcW w:w="2127" w:type="dxa"/>
            <w:vMerge/>
          </w:tcPr>
          <w:p w:rsidR="00AD1B8F" w:rsidRDefault="00AD1B8F" w:rsidP="00EF59B4"/>
        </w:tc>
        <w:tc>
          <w:tcPr>
            <w:tcW w:w="7945" w:type="dxa"/>
            <w:gridSpan w:val="5"/>
            <w:vMerge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EF59B4">
            <w:r>
              <w:t>Catégorie :</w:t>
            </w:r>
            <w:r>
              <w:t xml:space="preserve">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EF59B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EF59B4"/>
        </w:tc>
      </w:tr>
      <w:tr w:rsidR="00AD1B8F" w:rsidTr="00477507">
        <w:tc>
          <w:tcPr>
            <w:tcW w:w="2127" w:type="dxa"/>
            <w:vMerge/>
          </w:tcPr>
          <w:p w:rsidR="00AD1B8F" w:rsidRDefault="00AD1B8F" w:rsidP="00EF59B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EF59B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EF59B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EF59B4">
            <w:r>
              <w:t>Ajouter</w:t>
            </w:r>
          </w:p>
        </w:tc>
      </w:tr>
      <w:tr w:rsidR="00AD1B8F" w:rsidTr="00477507">
        <w:tc>
          <w:tcPr>
            <w:tcW w:w="2127" w:type="dxa"/>
            <w:vMerge/>
          </w:tcPr>
          <w:p w:rsidR="00AD1B8F" w:rsidRDefault="00AD1B8F" w:rsidP="00EF59B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EF59B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EF59B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EF59B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EF59B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EF59B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EF59B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EF59B4"/>
        </w:tc>
        <w:tc>
          <w:tcPr>
            <w:tcW w:w="1417" w:type="dxa"/>
          </w:tcPr>
          <w:p w:rsidR="00AD1B8F" w:rsidRPr="006577D4" w:rsidRDefault="00AD1B8F" w:rsidP="00EF59B4"/>
        </w:tc>
        <w:tc>
          <w:tcPr>
            <w:tcW w:w="1701" w:type="dxa"/>
          </w:tcPr>
          <w:p w:rsidR="00AD1B8F" w:rsidRPr="006577D4" w:rsidRDefault="00AD1B8F" w:rsidP="00EF59B4"/>
        </w:tc>
        <w:tc>
          <w:tcPr>
            <w:tcW w:w="1708" w:type="dxa"/>
          </w:tcPr>
          <w:p w:rsidR="00AD1B8F" w:rsidRPr="006577D4" w:rsidRDefault="00AD1B8F" w:rsidP="00EF59B4"/>
        </w:tc>
        <w:tc>
          <w:tcPr>
            <w:tcW w:w="1127" w:type="dxa"/>
          </w:tcPr>
          <w:p w:rsidR="00AD1B8F" w:rsidRPr="006577D4" w:rsidRDefault="00AD1B8F" w:rsidP="00EF59B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EF59B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EF59B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EF59B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EF59B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EF59B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EF59B4">
            <w:r>
              <w:t>Chercher</w:t>
            </w:r>
          </w:p>
        </w:tc>
      </w:tr>
      <w:tr w:rsidR="0005569C" w:rsidRPr="00685267" w:rsidTr="00111BD2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EF59B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EF59B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EF59B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EF59B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EF59B4"/>
        </w:tc>
        <w:tc>
          <w:tcPr>
            <w:tcW w:w="1560" w:type="dxa"/>
            <w:shd w:val="clear" w:color="auto" w:fill="FEF1E6"/>
          </w:tcPr>
          <w:p w:rsidR="00AD1B8F" w:rsidRDefault="00AD1B8F" w:rsidP="00EF59B4"/>
        </w:tc>
        <w:tc>
          <w:tcPr>
            <w:tcW w:w="1559" w:type="dxa"/>
            <w:shd w:val="clear" w:color="auto" w:fill="FEF1E6"/>
          </w:tcPr>
          <w:p w:rsidR="00AD1B8F" w:rsidRDefault="00AD1B8F" w:rsidP="00EF59B4"/>
        </w:tc>
        <w:tc>
          <w:tcPr>
            <w:tcW w:w="1417" w:type="dxa"/>
            <w:shd w:val="clear" w:color="auto" w:fill="FEF1E6"/>
          </w:tcPr>
          <w:p w:rsidR="00AD1B8F" w:rsidRDefault="00AD1B8F" w:rsidP="00EF59B4"/>
        </w:tc>
        <w:tc>
          <w:tcPr>
            <w:tcW w:w="1701" w:type="dxa"/>
            <w:shd w:val="clear" w:color="auto" w:fill="FEF1E6"/>
          </w:tcPr>
          <w:p w:rsidR="00AD1B8F" w:rsidRDefault="00AD1B8F" w:rsidP="00EF59B4"/>
        </w:tc>
        <w:tc>
          <w:tcPr>
            <w:tcW w:w="1708" w:type="dxa"/>
            <w:shd w:val="clear" w:color="auto" w:fill="FEF1E6"/>
          </w:tcPr>
          <w:p w:rsidR="00AD1B8F" w:rsidRDefault="00AD1B8F" w:rsidP="00EF59B4"/>
        </w:tc>
        <w:tc>
          <w:tcPr>
            <w:tcW w:w="1127" w:type="dxa"/>
            <w:shd w:val="clear" w:color="auto" w:fill="FEF1E6"/>
          </w:tcPr>
          <w:p w:rsidR="00AD1B8F" w:rsidRDefault="00AD1B8F" w:rsidP="00EF59B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EF59B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EF59B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EF59B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EF59B4"/>
        </w:tc>
      </w:tr>
      <w:tr w:rsidR="007C5418" w:rsidTr="00B84A3F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EF59B4">
            <w:bookmarkStart w:id="0" w:name="_GoBack" w:colFirst="0" w:colLast="0"/>
          </w:p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EF59B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  <w:bookmarkEnd w:id="0"/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EF59B4">
        <w:tc>
          <w:tcPr>
            <w:tcW w:w="11199" w:type="dxa"/>
            <w:gridSpan w:val="6"/>
          </w:tcPr>
          <w:p w:rsidR="00254DA8" w:rsidRDefault="00254DA8" w:rsidP="00EF59B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EF59B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EF59B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EF59B4">
            <w:pPr>
              <w:rPr>
                <w:b/>
              </w:rPr>
            </w:pPr>
          </w:p>
        </w:tc>
      </w:tr>
      <w:tr w:rsidR="0082653C" w:rsidRPr="00A13E6C" w:rsidTr="008E0209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EF59B4"/>
        </w:tc>
        <w:tc>
          <w:tcPr>
            <w:tcW w:w="1701" w:type="dxa"/>
          </w:tcPr>
          <w:p w:rsidR="0082653C" w:rsidRPr="006577D4" w:rsidRDefault="0082653C" w:rsidP="00EF59B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EF59B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EF59B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EF59B4">
            <w:pPr>
              <w:rPr>
                <w:sz w:val="20"/>
                <w:szCs w:val="20"/>
              </w:rPr>
            </w:pPr>
          </w:p>
        </w:tc>
      </w:tr>
      <w:tr w:rsidR="009050D7" w:rsidTr="00D36A55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EF59B4"/>
        </w:tc>
        <w:tc>
          <w:tcPr>
            <w:tcW w:w="1127" w:type="dxa"/>
          </w:tcPr>
          <w:p w:rsidR="009050D7" w:rsidRPr="006577D4" w:rsidRDefault="009050D7" w:rsidP="00EF59B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EF59B4">
            <w:r>
              <w:rPr>
                <w:b/>
              </w:rPr>
              <w:t>Equipement</w:t>
            </w:r>
          </w:p>
        </w:tc>
      </w:tr>
      <w:tr w:rsidR="003C49AA" w:rsidTr="003B7F38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EF59B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EF59B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EF59B4">
            <w:r>
              <w:t>Marque</w:t>
            </w:r>
            <w:r>
              <w:t xml:space="preserve">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EF59B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EF59B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EF59B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EF59B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EF59B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EF59B4"/>
        </w:tc>
        <w:tc>
          <w:tcPr>
            <w:tcW w:w="1993" w:type="dxa"/>
            <w:gridSpan w:val="2"/>
          </w:tcPr>
          <w:p w:rsidR="002C1A2B" w:rsidRPr="00AF17B8" w:rsidRDefault="002C1A2B" w:rsidP="00EF59B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EF59B4">
            <w:pPr>
              <w:rPr>
                <w:sz w:val="20"/>
                <w:szCs w:val="20"/>
              </w:rPr>
            </w:pPr>
          </w:p>
        </w:tc>
      </w:tr>
      <w:tr w:rsidR="00555365" w:rsidTr="00106FCA">
        <w:tc>
          <w:tcPr>
            <w:tcW w:w="5529" w:type="dxa"/>
            <w:gridSpan w:val="4"/>
          </w:tcPr>
          <w:p w:rsidR="00555365" w:rsidRPr="006577D4" w:rsidRDefault="00555365" w:rsidP="00EF59B4"/>
        </w:tc>
        <w:tc>
          <w:tcPr>
            <w:tcW w:w="5707" w:type="dxa"/>
            <w:gridSpan w:val="5"/>
            <w:vMerge/>
          </w:tcPr>
          <w:p w:rsidR="00555365" w:rsidRPr="006577D4" w:rsidRDefault="00555365" w:rsidP="00EF59B4"/>
        </w:tc>
      </w:tr>
      <w:tr w:rsidR="004D4CF0" w:rsidTr="00F97EA3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EF59B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EF59B4"/>
        </w:tc>
        <w:tc>
          <w:tcPr>
            <w:tcW w:w="1985" w:type="dxa"/>
            <w:gridSpan w:val="2"/>
          </w:tcPr>
          <w:p w:rsidR="004D4CF0" w:rsidRPr="006577D4" w:rsidRDefault="004D4CF0" w:rsidP="00EF59B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EF59B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EF59B4">
            <w:r w:rsidRPr="007A73D8">
              <w:t>Ajouter</w:t>
            </w:r>
          </w:p>
        </w:tc>
      </w:tr>
      <w:tr w:rsidR="00E80327" w:rsidTr="00CA29B2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EF59B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EF59B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EF59B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EF59B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EF59B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EF59B4">
            <w:r>
              <w:t>N° du lot</w:t>
            </w:r>
            <w:r>
              <w:t xml:space="preserve">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EF59B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EF59B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EF59B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EF59B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EF59B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EF59B4"/>
        </w:tc>
        <w:tc>
          <w:tcPr>
            <w:tcW w:w="2439" w:type="dxa"/>
          </w:tcPr>
          <w:p w:rsidR="003C49AA" w:rsidRPr="00AF17B8" w:rsidRDefault="003C49AA" w:rsidP="00EF59B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EF59B4"/>
        </w:tc>
        <w:tc>
          <w:tcPr>
            <w:tcW w:w="1898" w:type="dxa"/>
          </w:tcPr>
          <w:p w:rsidR="003C49AA" w:rsidRPr="00AF17B8" w:rsidRDefault="003C49AA" w:rsidP="00EF59B4"/>
        </w:tc>
        <w:tc>
          <w:tcPr>
            <w:tcW w:w="1647" w:type="dxa"/>
            <w:gridSpan w:val="2"/>
          </w:tcPr>
          <w:p w:rsidR="003C49AA" w:rsidRPr="006577D4" w:rsidRDefault="003C49AA" w:rsidP="00EF59B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EF59B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EF59B4"/>
        </w:tc>
        <w:tc>
          <w:tcPr>
            <w:tcW w:w="1844" w:type="dxa"/>
          </w:tcPr>
          <w:p w:rsidR="009F4129" w:rsidRPr="006577D4" w:rsidRDefault="009F4129" w:rsidP="00EF59B4"/>
        </w:tc>
        <w:tc>
          <w:tcPr>
            <w:tcW w:w="1898" w:type="dxa"/>
          </w:tcPr>
          <w:p w:rsidR="009F4129" w:rsidRPr="006577D4" w:rsidRDefault="009F4129" w:rsidP="00EF59B4">
            <w:r>
              <w:t>Appréciations</w:t>
            </w:r>
            <w:r>
              <w:t xml:space="preserve">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EF59B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EF59B4">
            <w:r>
              <w:t>Procès-verbal :</w:t>
            </w:r>
            <w:r>
              <w:t xml:space="preserve">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EF59B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EF59B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EF59B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EF59B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EF59B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100B0A" w:rsidRDefault="00100B0A" w:rsidP="00320F04"/>
    <w:p w:rsidR="00100B0A" w:rsidRDefault="00100B0A" w:rsidP="00320F04"/>
    <w:p w:rsidR="00100B0A" w:rsidRDefault="00100B0A" w:rsidP="00320F04"/>
    <w:p w:rsidR="00100B0A" w:rsidRDefault="00100B0A" w:rsidP="00320F04"/>
    <w:p w:rsidR="00AD1B8F" w:rsidRDefault="00AD1B8F"/>
    <w:sectPr w:rsidR="00AD1B8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65589"/>
    <w:rsid w:val="0006684F"/>
    <w:rsid w:val="00070D6F"/>
    <w:rsid w:val="00071CC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75750"/>
    <w:rsid w:val="0078362C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37C74"/>
    <w:rsid w:val="00D44715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24F2-7936-41F8-B6C3-5BA0E2CA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15</Pages>
  <Words>2641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4</cp:revision>
  <dcterms:created xsi:type="dcterms:W3CDTF">2025-06-02T04:37:00Z</dcterms:created>
  <dcterms:modified xsi:type="dcterms:W3CDTF">2025-07-20T14:34:00Z</dcterms:modified>
</cp:coreProperties>
</file>